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E3" w:rsidRDefault="00F80871" w:rsidP="00BB2D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енство Вологодской области среди команд юношей </w:t>
      </w:r>
      <w:r w:rsidR="00F66F96">
        <w:rPr>
          <w:rFonts w:ascii="Times New Roman" w:hAnsi="Times New Roman" w:cs="Times New Roman"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</w:rPr>
        <w:t>-200</w:t>
      </w:r>
      <w:r w:rsidR="00F66F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рождения.</w:t>
      </w:r>
    </w:p>
    <w:p w:rsidR="007E3722" w:rsidRDefault="00F80871" w:rsidP="00411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66F96">
        <w:rPr>
          <w:rFonts w:ascii="Times New Roman" w:hAnsi="Times New Roman" w:cs="Times New Roman"/>
          <w:sz w:val="28"/>
          <w:szCs w:val="28"/>
        </w:rPr>
        <w:t>Волог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6F9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</w:t>
      </w:r>
      <w:r w:rsidR="00F66F9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F96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F66F96" w:rsidRDefault="00F66F96" w:rsidP="00411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372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2"/>
        <w:gridCol w:w="3022"/>
        <w:gridCol w:w="2882"/>
        <w:gridCol w:w="3022"/>
        <w:gridCol w:w="835"/>
        <w:gridCol w:w="798"/>
      </w:tblGrid>
      <w:tr w:rsidR="00F66F96" w:rsidRPr="00F66F96" w:rsidTr="00F66F9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F96" w:rsidRPr="00F66F96" w:rsidRDefault="00F66F96" w:rsidP="00F66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F96" w:rsidRPr="00F66F96" w:rsidRDefault="00F66F96" w:rsidP="00F6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66F9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оллейТайм (Волог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F96" w:rsidRPr="00F66F96" w:rsidRDefault="00F66F96" w:rsidP="00F6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66F9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ерховаж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F96" w:rsidRPr="00F66F96" w:rsidRDefault="00F66F96" w:rsidP="00F6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66F9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ологодский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F96" w:rsidRPr="00F66F96" w:rsidRDefault="00F66F96" w:rsidP="00F6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66F9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 очк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F96" w:rsidRPr="00F66F96" w:rsidRDefault="00F66F96" w:rsidP="00F6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66F9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есто</w:t>
            </w:r>
          </w:p>
        </w:tc>
      </w:tr>
      <w:tr w:rsidR="00F66F96" w:rsidRPr="00F66F96" w:rsidTr="00F66F9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F96" w:rsidRPr="00F66F96" w:rsidRDefault="00F66F96" w:rsidP="00F6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66F9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оллейТайм (Волог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F96" w:rsidRPr="00F66F96" w:rsidRDefault="00F66F96" w:rsidP="00F66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6F9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478465" cy="478465"/>
                  <wp:effectExtent l="19050" t="0" r="0" b="0"/>
                  <wp:docPr id="16" name="Рисунок 16" descr="http://volley35.ucoz.ru/mj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volley35.ucoz.ru/mj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99" cy="479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F96" w:rsidRPr="00F66F96" w:rsidRDefault="00F66F96" w:rsidP="00F66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6F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:0   (25:13,25:15,25: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F96" w:rsidRPr="00F66F96" w:rsidRDefault="00F66F96" w:rsidP="00F6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6F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:1 (24:26,25:23,25:15,25:1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F96" w:rsidRPr="00F66F96" w:rsidRDefault="00F66F96" w:rsidP="00F6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6F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F96" w:rsidRPr="00F66F96" w:rsidRDefault="00F66F96" w:rsidP="00F6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6F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</w:t>
            </w:r>
          </w:p>
        </w:tc>
      </w:tr>
      <w:tr w:rsidR="00F66F96" w:rsidRPr="00F66F96" w:rsidTr="00F66F9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F96" w:rsidRPr="00F66F96" w:rsidRDefault="00F66F96" w:rsidP="00F6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66F9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ерховаж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F96" w:rsidRPr="00F66F96" w:rsidRDefault="00F66F96" w:rsidP="00F6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6F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:3 (13:25,15:25,15: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F96" w:rsidRPr="00F66F96" w:rsidRDefault="00F66F96" w:rsidP="00F6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6F9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510363" cy="510363"/>
                  <wp:effectExtent l="19050" t="0" r="3987" b="0"/>
                  <wp:docPr id="17" name="Рисунок 17" descr="http://volley35.ucoz.ru/mj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volley35.ucoz.ru/mj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65" cy="51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F96" w:rsidRPr="00F66F96" w:rsidRDefault="00F66F96" w:rsidP="00F6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6F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:3 (25:23,9:25,12:25,11: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F96" w:rsidRPr="00F66F96" w:rsidRDefault="00F66F96" w:rsidP="00F6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6F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F96" w:rsidRPr="00F66F96" w:rsidRDefault="00F66F96" w:rsidP="00F6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6F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II</w:t>
            </w:r>
          </w:p>
        </w:tc>
      </w:tr>
      <w:tr w:rsidR="00F66F96" w:rsidRPr="00F66F96" w:rsidTr="00F66F9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F96" w:rsidRPr="00F66F96" w:rsidRDefault="00F66F96" w:rsidP="00F6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66F9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ологодский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F96" w:rsidRPr="00F66F96" w:rsidRDefault="00F66F96" w:rsidP="00F6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6F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:3 (26:24,23:25,15:25,17: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F96" w:rsidRPr="00F66F96" w:rsidRDefault="00F66F96" w:rsidP="00F6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6F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:1 (23:25,25:9,25:12,25: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F96" w:rsidRPr="00F66F96" w:rsidRDefault="00F66F96" w:rsidP="00F6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6F9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489097" cy="489097"/>
                  <wp:effectExtent l="19050" t="0" r="6203" b="0"/>
                  <wp:docPr id="18" name="Рисунок 18" descr="http://volley35.ucoz.ru/mj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volley35.ucoz.ru/mj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3" cy="490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F96" w:rsidRPr="00F66F96" w:rsidRDefault="00F66F96" w:rsidP="00F6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6F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F96" w:rsidRPr="00F66F96" w:rsidRDefault="00F66F96" w:rsidP="00F6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6F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I</w:t>
            </w:r>
          </w:p>
        </w:tc>
      </w:tr>
    </w:tbl>
    <w:p w:rsidR="00F80871" w:rsidRDefault="00F66F96" w:rsidP="00411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75565</wp:posOffset>
            </wp:positionV>
            <wp:extent cx="1373505" cy="1594485"/>
            <wp:effectExtent l="1905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722" w:rsidRDefault="007E3722" w:rsidP="007E3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F96" w:rsidRDefault="008D332E" w:rsidP="00F66F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871">
        <w:rPr>
          <w:rFonts w:ascii="Times New Roman" w:hAnsi="Times New Roman" w:cs="Times New Roman"/>
          <w:sz w:val="28"/>
          <w:szCs w:val="28"/>
        </w:rPr>
        <w:tab/>
      </w:r>
      <w:r w:rsidRPr="00F80871">
        <w:rPr>
          <w:rFonts w:ascii="Times New Roman" w:hAnsi="Times New Roman" w:cs="Times New Roman"/>
          <w:sz w:val="28"/>
          <w:szCs w:val="28"/>
        </w:rPr>
        <w:tab/>
      </w:r>
      <w:r w:rsidRPr="00F80871">
        <w:rPr>
          <w:rFonts w:ascii="Times New Roman" w:hAnsi="Times New Roman" w:cs="Times New Roman"/>
          <w:sz w:val="28"/>
          <w:szCs w:val="28"/>
        </w:rPr>
        <w:tab/>
      </w:r>
      <w:r w:rsidRPr="00F80871">
        <w:rPr>
          <w:rFonts w:ascii="Times New Roman" w:hAnsi="Times New Roman" w:cs="Times New Roman"/>
          <w:sz w:val="28"/>
          <w:szCs w:val="28"/>
        </w:rPr>
        <w:tab/>
      </w:r>
      <w:r w:rsidRPr="00F80871">
        <w:rPr>
          <w:rFonts w:ascii="Times New Roman" w:hAnsi="Times New Roman" w:cs="Times New Roman"/>
          <w:sz w:val="28"/>
          <w:szCs w:val="28"/>
        </w:rPr>
        <w:tab/>
      </w:r>
      <w:r w:rsidRPr="00F80871">
        <w:rPr>
          <w:rFonts w:ascii="Times New Roman" w:hAnsi="Times New Roman" w:cs="Times New Roman"/>
          <w:sz w:val="28"/>
          <w:szCs w:val="28"/>
        </w:rPr>
        <w:tab/>
      </w:r>
    </w:p>
    <w:p w:rsidR="00F80871" w:rsidRDefault="00F80871" w:rsidP="007E3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0871" w:rsidRDefault="00F80871" w:rsidP="007E3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32E" w:rsidRPr="008D332E" w:rsidRDefault="008D332E" w:rsidP="00F80871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удь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 Е. Рогулин</w:t>
      </w:r>
    </w:p>
    <w:p w:rsidR="002214FE" w:rsidRDefault="002214FE" w:rsidP="007E3722">
      <w:pPr>
        <w:tabs>
          <w:tab w:val="center" w:pos="52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2214FE" w:rsidSect="008D332E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15C" w:rsidRDefault="0044715C" w:rsidP="00BB2D39">
      <w:pPr>
        <w:spacing w:after="0" w:line="240" w:lineRule="auto"/>
      </w:pPr>
      <w:r>
        <w:separator/>
      </w:r>
    </w:p>
  </w:endnote>
  <w:endnote w:type="continuationSeparator" w:id="1">
    <w:p w:rsidR="0044715C" w:rsidRDefault="0044715C" w:rsidP="00BB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15C" w:rsidRDefault="0044715C" w:rsidP="00BB2D39">
      <w:pPr>
        <w:spacing w:after="0" w:line="240" w:lineRule="auto"/>
      </w:pPr>
      <w:r>
        <w:separator/>
      </w:r>
    </w:p>
  </w:footnote>
  <w:footnote w:type="continuationSeparator" w:id="1">
    <w:p w:rsidR="0044715C" w:rsidRDefault="0044715C" w:rsidP="00BB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39" w:rsidRPr="007A3FEF" w:rsidRDefault="00BB2D39" w:rsidP="00BB2D39">
    <w:pPr>
      <w:pStyle w:val="a5"/>
      <w:pBdr>
        <w:bottom w:val="single" w:sz="4" w:space="1" w:color="auto"/>
      </w:pBdr>
      <w:rPr>
        <w:rFonts w:ascii="Times New Roman" w:hAnsi="Times New Roman" w:cs="Times New Roman"/>
        <w:position w:val="6"/>
        <w:sz w:val="52"/>
        <w:szCs w:val="52"/>
        <w:vertAlign w:val="superscript"/>
      </w:rPr>
    </w:pPr>
    <w:r>
      <w:rPr>
        <w:noProof/>
        <w:lang w:eastAsia="ru-RU"/>
      </w:rPr>
      <w:drawing>
        <wp:inline distT="0" distB="0" distL="0" distR="0">
          <wp:extent cx="1341918" cy="949662"/>
          <wp:effectExtent l="19050" t="0" r="0" b="0"/>
          <wp:docPr id="4" name="Рисунок 1" descr="C:\Documents and Settings\user\Рабочий стол\Лого федерац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Рабочий стол\Лого федерация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748" cy="95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9383B">
      <w:rPr>
        <w:rFonts w:ascii="Times New Roman" w:hAnsi="Times New Roman" w:cs="Times New Roman"/>
        <w:b/>
        <w:shadow/>
        <w:position w:val="6"/>
        <w:sz w:val="32"/>
        <w:szCs w:val="32"/>
      </w:rPr>
      <w:t>Федерация волейбола Вологодской области</w:t>
    </w:r>
  </w:p>
  <w:p w:rsidR="00BB2D39" w:rsidRDefault="00BB2D3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E94"/>
    <w:rsid w:val="000F2590"/>
    <w:rsid w:val="00130193"/>
    <w:rsid w:val="002140DA"/>
    <w:rsid w:val="002214FE"/>
    <w:rsid w:val="002C241A"/>
    <w:rsid w:val="00351E94"/>
    <w:rsid w:val="003A7429"/>
    <w:rsid w:val="003B77F8"/>
    <w:rsid w:val="00411492"/>
    <w:rsid w:val="0044715C"/>
    <w:rsid w:val="0049353A"/>
    <w:rsid w:val="00494E28"/>
    <w:rsid w:val="00506B1E"/>
    <w:rsid w:val="005211EB"/>
    <w:rsid w:val="00697282"/>
    <w:rsid w:val="007929F7"/>
    <w:rsid w:val="007A74E3"/>
    <w:rsid w:val="007C4035"/>
    <w:rsid w:val="007E3722"/>
    <w:rsid w:val="00814B60"/>
    <w:rsid w:val="0082203F"/>
    <w:rsid w:val="008222AF"/>
    <w:rsid w:val="008D332E"/>
    <w:rsid w:val="00917E71"/>
    <w:rsid w:val="009706C6"/>
    <w:rsid w:val="00A25FD5"/>
    <w:rsid w:val="00A32B48"/>
    <w:rsid w:val="00A74FCA"/>
    <w:rsid w:val="00AE0BC3"/>
    <w:rsid w:val="00BB2D39"/>
    <w:rsid w:val="00C069DD"/>
    <w:rsid w:val="00C178EA"/>
    <w:rsid w:val="00CC28BE"/>
    <w:rsid w:val="00CF66C0"/>
    <w:rsid w:val="00D10E56"/>
    <w:rsid w:val="00F66F96"/>
    <w:rsid w:val="00F80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29F7"/>
  </w:style>
  <w:style w:type="paragraph" w:styleId="a3">
    <w:name w:val="Balloon Text"/>
    <w:basedOn w:val="a"/>
    <w:link w:val="a4"/>
    <w:uiPriority w:val="99"/>
    <w:semiHidden/>
    <w:unhideWhenUsed/>
    <w:rsid w:val="0022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4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B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2D39"/>
  </w:style>
  <w:style w:type="paragraph" w:styleId="a7">
    <w:name w:val="footer"/>
    <w:basedOn w:val="a"/>
    <w:link w:val="a8"/>
    <w:uiPriority w:val="99"/>
    <w:semiHidden/>
    <w:unhideWhenUsed/>
    <w:rsid w:val="00BB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2D39"/>
  </w:style>
  <w:style w:type="paragraph" w:styleId="a9">
    <w:name w:val="Normal (Web)"/>
    <w:basedOn w:val="a"/>
    <w:uiPriority w:val="99"/>
    <w:unhideWhenUsed/>
    <w:rsid w:val="00F66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295E-5D0C-4257-A3B7-2C6CCED8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1-24T10:29:00Z</dcterms:created>
  <dcterms:modified xsi:type="dcterms:W3CDTF">2015-11-24T10:29:00Z</dcterms:modified>
</cp:coreProperties>
</file>